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DE0A" w14:textId="3DBF93EA" w:rsidR="007B00BF" w:rsidRPr="005E059B" w:rsidRDefault="005E059B" w:rsidP="008D571E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5E059B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14:paraId="30FD9B19" w14:textId="77777777" w:rsidR="005E059B" w:rsidRDefault="005E059B" w:rsidP="009D3E05">
      <w:pPr>
        <w:spacing w:after="0" w:line="240" w:lineRule="auto"/>
        <w:jc w:val="center"/>
        <w:rPr>
          <w:rFonts w:cs="B Titr"/>
          <w:rtl/>
          <w:lang w:bidi="fa-IR"/>
        </w:rPr>
      </w:pPr>
    </w:p>
    <w:p w14:paraId="66056FD4" w14:textId="77777777" w:rsidR="005E059B" w:rsidRPr="005E059B" w:rsidRDefault="005E059B" w:rsidP="005E059B">
      <w:pPr>
        <w:spacing w:after="0" w:line="240" w:lineRule="auto"/>
        <w:rPr>
          <w:rFonts w:cs="B Titr"/>
          <w:sz w:val="10"/>
          <w:szCs w:val="10"/>
          <w:rtl/>
          <w:lang w:bidi="fa-IR"/>
        </w:rPr>
      </w:pPr>
      <w:r>
        <w:rPr>
          <w:rFonts w:cs="B Titr" w:hint="cs"/>
          <w:rtl/>
          <w:lang w:bidi="fa-IR"/>
        </w:rPr>
        <w:t xml:space="preserve">  </w:t>
      </w:r>
    </w:p>
    <w:p w14:paraId="776E4F58" w14:textId="77777777" w:rsidR="005E059B" w:rsidRPr="005E059B" w:rsidRDefault="005E059B" w:rsidP="005E059B">
      <w:pPr>
        <w:spacing w:after="0" w:line="240" w:lineRule="auto"/>
        <w:jc w:val="center"/>
        <w:rPr>
          <w:rFonts w:cs="B Titr"/>
          <w:sz w:val="14"/>
          <w:szCs w:val="14"/>
          <w:rtl/>
          <w:lang w:bidi="fa-IR"/>
        </w:rPr>
      </w:pPr>
    </w:p>
    <w:p w14:paraId="41A67365" w14:textId="5E1F723C" w:rsidR="00150319" w:rsidRPr="005E059B" w:rsidRDefault="005E059B" w:rsidP="002F0C6F">
      <w:pPr>
        <w:spacing w:after="0" w:line="240" w:lineRule="auto"/>
        <w:jc w:val="lef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«جدول شماره1- </w:t>
      </w:r>
      <w:r w:rsidR="009D3E05">
        <w:rPr>
          <w:rFonts w:cs="B Titr" w:hint="cs"/>
          <w:rtl/>
          <w:lang w:bidi="fa-IR"/>
        </w:rPr>
        <w:t xml:space="preserve">کارگاه های </w:t>
      </w:r>
      <w:r w:rsidR="009D3E05" w:rsidRPr="006B7EBF">
        <w:rPr>
          <w:rFonts w:cs="B Titr" w:hint="cs"/>
          <w:rtl/>
          <w:lang w:bidi="fa-IR"/>
        </w:rPr>
        <w:t xml:space="preserve">آموزشی </w:t>
      </w:r>
      <w:r w:rsidR="009D3E05">
        <w:rPr>
          <w:rFonts w:cs="B Titr" w:hint="cs"/>
          <w:rtl/>
          <w:lang w:bidi="fa-IR"/>
        </w:rPr>
        <w:t xml:space="preserve">نیمسال </w:t>
      </w:r>
      <w:r w:rsidR="004E0202">
        <w:rPr>
          <w:rFonts w:cs="B Titr" w:hint="cs"/>
          <w:rtl/>
          <w:lang w:bidi="fa-IR"/>
        </w:rPr>
        <w:t>اول</w:t>
      </w:r>
      <w:r w:rsidR="009D3E05">
        <w:rPr>
          <w:rFonts w:cs="B Titr" w:hint="cs"/>
          <w:rtl/>
          <w:lang w:bidi="fa-IR"/>
        </w:rPr>
        <w:t xml:space="preserve"> 14</w:t>
      </w:r>
      <w:r w:rsidR="004E0202">
        <w:rPr>
          <w:rFonts w:cs="B Titr" w:hint="cs"/>
          <w:rtl/>
          <w:lang w:bidi="fa-IR"/>
        </w:rPr>
        <w:t>03</w:t>
      </w:r>
      <w:r w:rsidR="009D3E05">
        <w:rPr>
          <w:rFonts w:cs="B Titr" w:hint="cs"/>
          <w:rtl/>
          <w:lang w:bidi="fa-IR"/>
        </w:rPr>
        <w:t xml:space="preserve"> </w:t>
      </w:r>
      <w:r w:rsidR="009D3E05">
        <w:rPr>
          <w:rFonts w:ascii="Arial" w:hAnsi="Arial" w:cs="Arial" w:hint="cs"/>
          <w:rtl/>
          <w:lang w:bidi="fa-IR"/>
        </w:rPr>
        <w:t>–</w:t>
      </w:r>
      <w:r w:rsidR="009D3E05">
        <w:rPr>
          <w:rFonts w:cs="B Titr" w:hint="cs"/>
          <w:rtl/>
          <w:lang w:bidi="fa-IR"/>
        </w:rPr>
        <w:t xml:space="preserve"> 1402 </w:t>
      </w:r>
      <w:r w:rsidR="009D3E05" w:rsidRPr="006B7EBF">
        <w:rPr>
          <w:rFonts w:cs="B Titr" w:hint="cs"/>
          <w:rtl/>
          <w:lang w:bidi="fa-IR"/>
        </w:rPr>
        <w:t xml:space="preserve"> ویژه </w:t>
      </w:r>
      <w:r w:rsidR="009D3E05">
        <w:rPr>
          <w:rFonts w:cs="B Titr" w:hint="cs"/>
          <w:rtl/>
          <w:lang w:bidi="fa-IR"/>
        </w:rPr>
        <w:t>نو دانشجویان</w:t>
      </w:r>
      <w:r>
        <w:rPr>
          <w:rFonts w:cs="B Titr" w:hint="cs"/>
          <w:rtl/>
          <w:lang w:bidi="fa-IR"/>
        </w:rPr>
        <w:t>»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1080"/>
        <w:gridCol w:w="990"/>
        <w:gridCol w:w="2430"/>
        <w:gridCol w:w="1800"/>
        <w:gridCol w:w="962"/>
      </w:tblGrid>
      <w:tr w:rsidR="00150319" w14:paraId="6A5DE2A4" w14:textId="77777777" w:rsidTr="005E059B">
        <w:tc>
          <w:tcPr>
            <w:tcW w:w="648" w:type="dxa"/>
            <w:shd w:val="clear" w:color="auto" w:fill="FFF2CC" w:themeFill="accent4" w:themeFillTint="33"/>
          </w:tcPr>
          <w:p w14:paraId="29A5CF25" w14:textId="77777777" w:rsidR="00150319" w:rsidRPr="00971666" w:rsidRDefault="00150319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9089608" w14:textId="77777777" w:rsidR="00150319" w:rsidRPr="00971666" w:rsidRDefault="00150319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397097B5" w14:textId="77777777" w:rsidR="00150319" w:rsidRPr="00971666" w:rsidRDefault="00150319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2F78DCB0" w14:textId="77777777" w:rsidR="00150319" w:rsidRPr="00971666" w:rsidRDefault="00150319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4AB70EEC" w14:textId="77777777" w:rsidR="00150319" w:rsidRPr="00971666" w:rsidRDefault="00150319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6BC45C68" w14:textId="77777777" w:rsidR="00150319" w:rsidRPr="00971666" w:rsidRDefault="00150319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962" w:type="dxa"/>
            <w:shd w:val="clear" w:color="auto" w:fill="FFF2CC" w:themeFill="accent4" w:themeFillTint="33"/>
          </w:tcPr>
          <w:p w14:paraId="6719F877" w14:textId="77777777" w:rsidR="00150319" w:rsidRPr="00971666" w:rsidRDefault="00150319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150319" w14:paraId="5BC87C58" w14:textId="77777777" w:rsidTr="00ED39BA">
        <w:tc>
          <w:tcPr>
            <w:tcW w:w="648" w:type="dxa"/>
          </w:tcPr>
          <w:p w14:paraId="2ECC9F9F" w14:textId="77777777" w:rsidR="00150319" w:rsidRDefault="00150319" w:rsidP="00F10E44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40" w:type="dxa"/>
          </w:tcPr>
          <w:p w14:paraId="7B145BC4" w14:textId="72D6E526" w:rsidR="00150319" w:rsidRDefault="00BA301E" w:rsidP="00F10E44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080" w:type="dxa"/>
          </w:tcPr>
          <w:p w14:paraId="57117992" w14:textId="76F9C0B3" w:rsidR="00150319" w:rsidRDefault="00BA301E" w:rsidP="00F10E44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۹/۷/۱۴۰۲</w:t>
            </w:r>
          </w:p>
        </w:tc>
        <w:tc>
          <w:tcPr>
            <w:tcW w:w="990" w:type="dxa"/>
          </w:tcPr>
          <w:p w14:paraId="5471AA2F" w14:textId="506D103D" w:rsidR="00150319" w:rsidRDefault="00BA301E" w:rsidP="00F10E44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۱۴:۳۰-۱۶</w:t>
            </w:r>
          </w:p>
        </w:tc>
        <w:tc>
          <w:tcPr>
            <w:tcW w:w="2430" w:type="dxa"/>
          </w:tcPr>
          <w:p w14:paraId="279AA63E" w14:textId="77777777" w:rsidR="00150319" w:rsidRDefault="00B73F1B" w:rsidP="004E0202">
            <w:pPr>
              <w:ind w:firstLine="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ارت‌های ارتباطی</w:t>
            </w:r>
          </w:p>
        </w:tc>
        <w:tc>
          <w:tcPr>
            <w:tcW w:w="1800" w:type="dxa"/>
          </w:tcPr>
          <w:p w14:paraId="72E851D7" w14:textId="0E311A26" w:rsidR="00150319" w:rsidRDefault="008760FD" w:rsidP="00F10E44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</w:t>
            </w:r>
            <w:r w:rsidR="00B21506">
              <w:rPr>
                <w:rFonts w:cs="B Nazanin" w:hint="cs"/>
                <w:rtl/>
                <w:lang w:bidi="fa-IR"/>
              </w:rPr>
              <w:t>امیری</w:t>
            </w:r>
          </w:p>
        </w:tc>
        <w:tc>
          <w:tcPr>
            <w:tcW w:w="962" w:type="dxa"/>
          </w:tcPr>
          <w:p w14:paraId="5598A395" w14:textId="77777777" w:rsidR="00150319" w:rsidRDefault="00150319" w:rsidP="00F10E44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150319" w14:paraId="0FB39552" w14:textId="77777777" w:rsidTr="00ED39BA">
        <w:tc>
          <w:tcPr>
            <w:tcW w:w="648" w:type="dxa"/>
          </w:tcPr>
          <w:p w14:paraId="3557276B" w14:textId="77777777" w:rsidR="00150319" w:rsidRDefault="00150319" w:rsidP="00F10E44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40" w:type="dxa"/>
          </w:tcPr>
          <w:p w14:paraId="6B8FF97A" w14:textId="569136C2" w:rsidR="00150319" w:rsidRDefault="00BA301E" w:rsidP="00F10E44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شنبه</w:t>
            </w:r>
          </w:p>
        </w:tc>
        <w:tc>
          <w:tcPr>
            <w:tcW w:w="1080" w:type="dxa"/>
          </w:tcPr>
          <w:p w14:paraId="0D62B3B6" w14:textId="54BA47DB" w:rsidR="00150319" w:rsidRDefault="00BA301E" w:rsidP="00F10E44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/</w:t>
            </w:r>
            <w:r w:rsidR="00F25123">
              <w:rPr>
                <w:rFonts w:cs="B Nazanin" w:hint="cs"/>
                <w:rtl/>
                <w:lang w:bidi="fa-IR"/>
              </w:rPr>
              <w:t>۸</w:t>
            </w:r>
            <w:r>
              <w:rPr>
                <w:rFonts w:cs="B Nazanin" w:hint="cs"/>
                <w:rtl/>
                <w:lang w:bidi="fa-IR"/>
              </w:rPr>
              <w:t>/۱۴۰۲</w:t>
            </w:r>
          </w:p>
        </w:tc>
        <w:tc>
          <w:tcPr>
            <w:tcW w:w="990" w:type="dxa"/>
          </w:tcPr>
          <w:p w14:paraId="1E95004C" w14:textId="3C94C5C5" w:rsidR="00150319" w:rsidRDefault="00BA301E" w:rsidP="00F10E44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۱۴:۳۰-۱۶</w:t>
            </w:r>
          </w:p>
        </w:tc>
        <w:tc>
          <w:tcPr>
            <w:tcW w:w="2430" w:type="dxa"/>
          </w:tcPr>
          <w:p w14:paraId="55391968" w14:textId="12FDA768" w:rsidR="00150319" w:rsidRDefault="00B73F1B" w:rsidP="004E0202">
            <w:pPr>
              <w:ind w:firstLine="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ارت جرات مندی</w:t>
            </w:r>
          </w:p>
        </w:tc>
        <w:tc>
          <w:tcPr>
            <w:tcW w:w="1800" w:type="dxa"/>
          </w:tcPr>
          <w:p w14:paraId="0A9094A9" w14:textId="660F6986" w:rsidR="00150319" w:rsidRDefault="008760FD" w:rsidP="00F10E44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</w:t>
            </w:r>
            <w:r w:rsidR="00B21506">
              <w:rPr>
                <w:rFonts w:cs="B Nazanin" w:hint="cs"/>
                <w:rtl/>
                <w:lang w:bidi="fa-IR"/>
              </w:rPr>
              <w:t>قهرمانی</w:t>
            </w:r>
          </w:p>
        </w:tc>
        <w:tc>
          <w:tcPr>
            <w:tcW w:w="962" w:type="dxa"/>
          </w:tcPr>
          <w:p w14:paraId="67A3BDC1" w14:textId="77777777" w:rsidR="00150319" w:rsidRDefault="00150319" w:rsidP="00F10E44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147028" w14:paraId="54874745" w14:textId="77777777" w:rsidTr="00ED39BA">
        <w:tc>
          <w:tcPr>
            <w:tcW w:w="648" w:type="dxa"/>
          </w:tcPr>
          <w:p w14:paraId="77741618" w14:textId="77777777" w:rsidR="00147028" w:rsidRDefault="00147028" w:rsidP="00147028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40" w:type="dxa"/>
          </w:tcPr>
          <w:p w14:paraId="3B809679" w14:textId="389C8D4F" w:rsidR="00F25123" w:rsidRDefault="00B21506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1080" w:type="dxa"/>
          </w:tcPr>
          <w:p w14:paraId="4F196E42" w14:textId="504A5473" w:rsidR="00147028" w:rsidRDefault="00B21506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۱۷/۸/۱۴۰۲</w:t>
            </w:r>
          </w:p>
        </w:tc>
        <w:tc>
          <w:tcPr>
            <w:tcW w:w="990" w:type="dxa"/>
          </w:tcPr>
          <w:p w14:paraId="1DA7ACB3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2430" w:type="dxa"/>
          </w:tcPr>
          <w:p w14:paraId="449916E2" w14:textId="441EF2EB" w:rsidR="00147028" w:rsidRDefault="00147028" w:rsidP="004E0202">
            <w:pPr>
              <w:ind w:firstLine="0"/>
              <w:jc w:val="lowKashida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مدلی</w:t>
            </w:r>
          </w:p>
        </w:tc>
        <w:tc>
          <w:tcPr>
            <w:tcW w:w="1800" w:type="dxa"/>
          </w:tcPr>
          <w:p w14:paraId="400FBD5C" w14:textId="7EC34098" w:rsidR="00147028" w:rsidRDefault="008760FD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</w:t>
            </w:r>
            <w:r w:rsidR="00B21506">
              <w:rPr>
                <w:rFonts w:cs="B Nazanin" w:hint="cs"/>
                <w:rtl/>
                <w:lang w:bidi="fa-IR"/>
              </w:rPr>
              <w:t>امیری</w:t>
            </w:r>
          </w:p>
        </w:tc>
        <w:tc>
          <w:tcPr>
            <w:tcW w:w="962" w:type="dxa"/>
          </w:tcPr>
          <w:p w14:paraId="36E0436C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147028" w14:paraId="03BC194C" w14:textId="77777777" w:rsidTr="00ED39BA">
        <w:tc>
          <w:tcPr>
            <w:tcW w:w="648" w:type="dxa"/>
          </w:tcPr>
          <w:p w14:paraId="64C61561" w14:textId="77777777" w:rsidR="00147028" w:rsidRDefault="00147028" w:rsidP="00147028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440" w:type="dxa"/>
          </w:tcPr>
          <w:p w14:paraId="1E2F18FC" w14:textId="2E8BE40E" w:rsidR="00147028" w:rsidRDefault="00B21506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1080" w:type="dxa"/>
          </w:tcPr>
          <w:p w14:paraId="0FDE40DC" w14:textId="29C53F22" w:rsidR="00147028" w:rsidRDefault="00B21506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۱۴/۸/۱۴۰۲</w:t>
            </w:r>
          </w:p>
        </w:tc>
        <w:tc>
          <w:tcPr>
            <w:tcW w:w="990" w:type="dxa"/>
          </w:tcPr>
          <w:p w14:paraId="5C6AEC12" w14:textId="3067920A" w:rsidR="00147028" w:rsidRDefault="00B21506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۱۴:۳۰-۱۶</w:t>
            </w:r>
          </w:p>
        </w:tc>
        <w:tc>
          <w:tcPr>
            <w:tcW w:w="2430" w:type="dxa"/>
          </w:tcPr>
          <w:p w14:paraId="0CEF5891" w14:textId="4AE87C44" w:rsidR="00147028" w:rsidRDefault="00147028" w:rsidP="004E0202">
            <w:pPr>
              <w:ind w:firstLine="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ارت مدیریت خشم</w:t>
            </w:r>
          </w:p>
        </w:tc>
        <w:tc>
          <w:tcPr>
            <w:tcW w:w="1800" w:type="dxa"/>
          </w:tcPr>
          <w:p w14:paraId="552566FA" w14:textId="08216FCA" w:rsidR="00147028" w:rsidRDefault="008760FD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</w:t>
            </w:r>
            <w:r w:rsidR="00B21506">
              <w:rPr>
                <w:rFonts w:cs="B Nazanin" w:hint="cs"/>
                <w:rtl/>
                <w:lang w:bidi="fa-IR"/>
              </w:rPr>
              <w:t>وفایی</w:t>
            </w:r>
          </w:p>
        </w:tc>
        <w:tc>
          <w:tcPr>
            <w:tcW w:w="962" w:type="dxa"/>
          </w:tcPr>
          <w:p w14:paraId="16EC566C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147028" w14:paraId="06F1C025" w14:textId="77777777" w:rsidTr="00ED39BA">
        <w:tc>
          <w:tcPr>
            <w:tcW w:w="648" w:type="dxa"/>
          </w:tcPr>
          <w:p w14:paraId="62232497" w14:textId="77777777" w:rsidR="00147028" w:rsidRDefault="00147028" w:rsidP="00147028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440" w:type="dxa"/>
          </w:tcPr>
          <w:p w14:paraId="793FA698" w14:textId="55028852" w:rsidR="00147028" w:rsidRDefault="00B21506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شنبه</w:t>
            </w:r>
          </w:p>
        </w:tc>
        <w:tc>
          <w:tcPr>
            <w:tcW w:w="1080" w:type="dxa"/>
          </w:tcPr>
          <w:p w14:paraId="19E70B15" w14:textId="3C050CA8" w:rsidR="00147028" w:rsidRDefault="00B21506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۱۶/۸ ۱۴۰۲</w:t>
            </w:r>
          </w:p>
        </w:tc>
        <w:tc>
          <w:tcPr>
            <w:tcW w:w="990" w:type="dxa"/>
          </w:tcPr>
          <w:p w14:paraId="4FA0F3D4" w14:textId="3A2E0701" w:rsidR="00147028" w:rsidRDefault="00B21506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۱۴:۳۰-۱۶</w:t>
            </w:r>
          </w:p>
        </w:tc>
        <w:tc>
          <w:tcPr>
            <w:tcW w:w="2430" w:type="dxa"/>
          </w:tcPr>
          <w:p w14:paraId="6CB6E5A1" w14:textId="53F40E4D" w:rsidR="00147028" w:rsidRDefault="00147028" w:rsidP="004E0202">
            <w:pPr>
              <w:ind w:firstLine="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ارت مدیریت استرس</w:t>
            </w:r>
          </w:p>
        </w:tc>
        <w:tc>
          <w:tcPr>
            <w:tcW w:w="1800" w:type="dxa"/>
          </w:tcPr>
          <w:p w14:paraId="3F94349E" w14:textId="4261B2FC" w:rsidR="00147028" w:rsidRDefault="0047685E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خانم </w:t>
            </w:r>
            <w:r w:rsidR="00B21506">
              <w:rPr>
                <w:rFonts w:cs="B Nazanin" w:hint="cs"/>
                <w:rtl/>
                <w:lang w:bidi="fa-IR"/>
              </w:rPr>
              <w:t>قهرمانی</w:t>
            </w:r>
          </w:p>
        </w:tc>
        <w:tc>
          <w:tcPr>
            <w:tcW w:w="962" w:type="dxa"/>
          </w:tcPr>
          <w:p w14:paraId="33B3773A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147028" w14:paraId="7C24B586" w14:textId="77777777" w:rsidTr="00ED39BA">
        <w:tc>
          <w:tcPr>
            <w:tcW w:w="648" w:type="dxa"/>
          </w:tcPr>
          <w:p w14:paraId="0364F747" w14:textId="77777777" w:rsidR="00147028" w:rsidRDefault="00147028" w:rsidP="00147028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440" w:type="dxa"/>
          </w:tcPr>
          <w:p w14:paraId="536F1C3C" w14:textId="600F07C2" w:rsidR="00147028" w:rsidRDefault="00E33DD8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080" w:type="dxa"/>
          </w:tcPr>
          <w:p w14:paraId="689B0189" w14:textId="2AFD7017" w:rsidR="00147028" w:rsidRDefault="00E33DD8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۷/۸/۱۴۰۲</w:t>
            </w:r>
          </w:p>
        </w:tc>
        <w:tc>
          <w:tcPr>
            <w:tcW w:w="990" w:type="dxa"/>
          </w:tcPr>
          <w:p w14:paraId="1D96D983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2430" w:type="dxa"/>
          </w:tcPr>
          <w:p w14:paraId="3F2329EB" w14:textId="54D57265" w:rsidR="00147028" w:rsidRDefault="00147028" w:rsidP="004E0202">
            <w:pPr>
              <w:ind w:firstLine="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لبه بر اهمالکاری و تعویق اندازی</w:t>
            </w:r>
          </w:p>
        </w:tc>
        <w:tc>
          <w:tcPr>
            <w:tcW w:w="1800" w:type="dxa"/>
          </w:tcPr>
          <w:p w14:paraId="430BE01B" w14:textId="3626F0E4" w:rsidR="00147028" w:rsidRDefault="0047685E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</w:t>
            </w:r>
            <w:r w:rsidR="00E33DD8">
              <w:rPr>
                <w:rFonts w:cs="B Nazanin" w:hint="cs"/>
                <w:rtl/>
                <w:lang w:bidi="fa-IR"/>
              </w:rPr>
              <w:t>امیری</w:t>
            </w:r>
          </w:p>
        </w:tc>
        <w:tc>
          <w:tcPr>
            <w:tcW w:w="962" w:type="dxa"/>
          </w:tcPr>
          <w:p w14:paraId="39A14D71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147028" w14:paraId="2CC68C1C" w14:textId="77777777" w:rsidTr="00ED39BA">
        <w:tc>
          <w:tcPr>
            <w:tcW w:w="648" w:type="dxa"/>
          </w:tcPr>
          <w:p w14:paraId="2754CED7" w14:textId="77777777" w:rsidR="00147028" w:rsidRDefault="00147028" w:rsidP="00147028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440" w:type="dxa"/>
          </w:tcPr>
          <w:p w14:paraId="7B8FDD00" w14:textId="54744BFA" w:rsidR="00147028" w:rsidRDefault="00E33DD8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  <w:r w:rsidR="00553A16">
              <w:rPr>
                <w:rFonts w:cs="B Nazanin" w:hint="cs"/>
                <w:rtl/>
                <w:lang w:bidi="fa-IR"/>
              </w:rPr>
              <w:t xml:space="preserve">ه </w:t>
            </w:r>
            <w:r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080" w:type="dxa"/>
          </w:tcPr>
          <w:p w14:paraId="591E5377" w14:textId="4F357383" w:rsidR="00147028" w:rsidRDefault="008760FD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۷</w:t>
            </w:r>
            <w:r w:rsidR="00E50F79">
              <w:rPr>
                <w:rFonts w:cs="B Nazanin" w:hint="cs"/>
                <w:rtl/>
                <w:lang w:bidi="fa-IR"/>
              </w:rPr>
              <w:t>/۸/۱۴۰۲</w:t>
            </w:r>
          </w:p>
        </w:tc>
        <w:tc>
          <w:tcPr>
            <w:tcW w:w="990" w:type="dxa"/>
          </w:tcPr>
          <w:p w14:paraId="7B74EFD7" w14:textId="0652E99D" w:rsidR="00147028" w:rsidRDefault="00E50F79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۱۴:۳۰-۱۶</w:t>
            </w:r>
          </w:p>
        </w:tc>
        <w:tc>
          <w:tcPr>
            <w:tcW w:w="2430" w:type="dxa"/>
          </w:tcPr>
          <w:p w14:paraId="502215B9" w14:textId="1B925F0A" w:rsidR="00147028" w:rsidRDefault="00147028" w:rsidP="004E0202">
            <w:pPr>
              <w:ind w:firstLine="0"/>
              <w:jc w:val="lowKashida"/>
              <w:rPr>
                <w:rFonts w:cs="B Nazanin"/>
                <w:lang w:bidi="fa-IR"/>
              </w:rPr>
            </w:pPr>
            <w:r w:rsidRPr="006F7D63">
              <w:rPr>
                <w:rFonts w:cs="B Nazanin" w:hint="cs"/>
                <w:rtl/>
                <w:lang w:bidi="fa-IR"/>
              </w:rPr>
              <w:t>مدیریت روابط عاطفی (روابط سمی)</w:t>
            </w:r>
          </w:p>
        </w:tc>
        <w:tc>
          <w:tcPr>
            <w:tcW w:w="1800" w:type="dxa"/>
          </w:tcPr>
          <w:p w14:paraId="46A8358B" w14:textId="741E6796" w:rsidR="00147028" w:rsidRDefault="0047685E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</w:t>
            </w:r>
            <w:r w:rsidR="00E33DD8">
              <w:rPr>
                <w:rFonts w:cs="B Nazanin" w:hint="cs"/>
                <w:rtl/>
                <w:lang w:bidi="fa-IR"/>
              </w:rPr>
              <w:t>قهرمانی</w:t>
            </w:r>
          </w:p>
        </w:tc>
        <w:tc>
          <w:tcPr>
            <w:tcW w:w="962" w:type="dxa"/>
          </w:tcPr>
          <w:p w14:paraId="3E1AFF72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147028" w14:paraId="0C2AFBE2" w14:textId="77777777" w:rsidTr="00ED39BA">
        <w:tc>
          <w:tcPr>
            <w:tcW w:w="648" w:type="dxa"/>
          </w:tcPr>
          <w:p w14:paraId="57F9E3E4" w14:textId="77777777" w:rsidR="00147028" w:rsidRDefault="00147028" w:rsidP="00147028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440" w:type="dxa"/>
          </w:tcPr>
          <w:p w14:paraId="28A873E0" w14:textId="5216E9FA" w:rsidR="00147028" w:rsidRDefault="008760FD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080" w:type="dxa"/>
          </w:tcPr>
          <w:p w14:paraId="61722E3E" w14:textId="778797B7" w:rsidR="00147028" w:rsidRDefault="00E50F79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۵/۹</w:t>
            </w:r>
            <w:r w:rsidR="00F271BB">
              <w:rPr>
                <w:rFonts w:cs="B Nazanin" w:hint="cs"/>
                <w:rtl/>
                <w:lang w:bidi="fa-IR"/>
              </w:rPr>
              <w:t>/۱۴۰۲</w:t>
            </w:r>
          </w:p>
        </w:tc>
        <w:tc>
          <w:tcPr>
            <w:tcW w:w="990" w:type="dxa"/>
          </w:tcPr>
          <w:p w14:paraId="7464E081" w14:textId="0CD7EB90" w:rsidR="00147028" w:rsidRDefault="00E50F79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۱۴:۳۰-۱۶</w:t>
            </w:r>
          </w:p>
        </w:tc>
        <w:tc>
          <w:tcPr>
            <w:tcW w:w="2430" w:type="dxa"/>
          </w:tcPr>
          <w:p w14:paraId="5D05A8DA" w14:textId="5954CE02" w:rsidR="00147028" w:rsidRDefault="00147028" w:rsidP="004E0202">
            <w:pPr>
              <w:ind w:firstLine="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کست عاطفی (چرایی و راهکار)</w:t>
            </w:r>
          </w:p>
        </w:tc>
        <w:tc>
          <w:tcPr>
            <w:tcW w:w="1800" w:type="dxa"/>
          </w:tcPr>
          <w:p w14:paraId="3D2B93EE" w14:textId="69C230A7" w:rsidR="00147028" w:rsidRDefault="0047685E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</w:t>
            </w:r>
            <w:r w:rsidR="00E33DD8">
              <w:rPr>
                <w:rFonts w:cs="B Nazanin" w:hint="cs"/>
                <w:rtl/>
                <w:lang w:bidi="fa-IR"/>
              </w:rPr>
              <w:t>امیری</w:t>
            </w:r>
          </w:p>
        </w:tc>
        <w:tc>
          <w:tcPr>
            <w:tcW w:w="962" w:type="dxa"/>
          </w:tcPr>
          <w:p w14:paraId="4BD6D80B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147028" w14:paraId="1A6D59D5" w14:textId="77777777" w:rsidTr="00ED39BA">
        <w:tc>
          <w:tcPr>
            <w:tcW w:w="648" w:type="dxa"/>
          </w:tcPr>
          <w:p w14:paraId="680DD76E" w14:textId="77777777" w:rsidR="00147028" w:rsidRDefault="00147028" w:rsidP="00147028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440" w:type="dxa"/>
          </w:tcPr>
          <w:p w14:paraId="760E77FD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241E2DBB" w14:textId="4B209F5C" w:rsidR="00147028" w:rsidRDefault="00F271BB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-------</w:t>
            </w:r>
          </w:p>
        </w:tc>
        <w:tc>
          <w:tcPr>
            <w:tcW w:w="990" w:type="dxa"/>
          </w:tcPr>
          <w:p w14:paraId="34CD2C7C" w14:textId="48EFA07E" w:rsidR="00147028" w:rsidRDefault="00F271BB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۱۶ -۱۴:۳۰</w:t>
            </w:r>
          </w:p>
        </w:tc>
        <w:tc>
          <w:tcPr>
            <w:tcW w:w="2430" w:type="dxa"/>
          </w:tcPr>
          <w:p w14:paraId="3E306AD0" w14:textId="25701897" w:rsidR="00147028" w:rsidRDefault="00147028" w:rsidP="004E0202">
            <w:pPr>
              <w:ind w:firstLine="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لبه بر اهمالکاری و تعویق اندازی</w:t>
            </w:r>
          </w:p>
        </w:tc>
        <w:tc>
          <w:tcPr>
            <w:tcW w:w="1800" w:type="dxa"/>
          </w:tcPr>
          <w:p w14:paraId="627E7844" w14:textId="0AD7E903" w:rsidR="00147028" w:rsidRDefault="00F271BB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----------</w:t>
            </w:r>
          </w:p>
        </w:tc>
        <w:tc>
          <w:tcPr>
            <w:tcW w:w="962" w:type="dxa"/>
          </w:tcPr>
          <w:p w14:paraId="28D8A637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147028" w14:paraId="43BA781E" w14:textId="77777777" w:rsidTr="00ED39BA">
        <w:tc>
          <w:tcPr>
            <w:tcW w:w="648" w:type="dxa"/>
          </w:tcPr>
          <w:p w14:paraId="701C0FA7" w14:textId="77777777" w:rsidR="00147028" w:rsidRDefault="00147028" w:rsidP="00147028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440" w:type="dxa"/>
          </w:tcPr>
          <w:p w14:paraId="7F915A3F" w14:textId="6CC9905A" w:rsidR="00147028" w:rsidRDefault="00B21506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1080" w:type="dxa"/>
          </w:tcPr>
          <w:p w14:paraId="06402856" w14:textId="06C1DFDA" w:rsidR="00147028" w:rsidRDefault="00E50F79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۱۹/۹</w:t>
            </w:r>
            <w:r w:rsidR="00F271BB">
              <w:rPr>
                <w:rFonts w:cs="B Nazanin" w:hint="cs"/>
                <w:rtl/>
                <w:lang w:bidi="fa-IR"/>
              </w:rPr>
              <w:t>/۱۴۰۲</w:t>
            </w:r>
          </w:p>
        </w:tc>
        <w:tc>
          <w:tcPr>
            <w:tcW w:w="990" w:type="dxa"/>
          </w:tcPr>
          <w:p w14:paraId="6658320C" w14:textId="7BE36A12" w:rsidR="00147028" w:rsidRDefault="00E33DD8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۱۴:۳۰-۱۶</w:t>
            </w:r>
          </w:p>
        </w:tc>
        <w:tc>
          <w:tcPr>
            <w:tcW w:w="2430" w:type="dxa"/>
          </w:tcPr>
          <w:p w14:paraId="6084E926" w14:textId="586C27FB" w:rsidR="00147028" w:rsidRDefault="00147028" w:rsidP="004E0202">
            <w:pPr>
              <w:ind w:firstLine="0"/>
              <w:jc w:val="lowKashida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عتیاد (گل ...)</w:t>
            </w:r>
          </w:p>
        </w:tc>
        <w:tc>
          <w:tcPr>
            <w:tcW w:w="1800" w:type="dxa"/>
          </w:tcPr>
          <w:p w14:paraId="65F13B22" w14:textId="087715A1" w:rsidR="00147028" w:rsidRDefault="0047685E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</w:t>
            </w:r>
            <w:r w:rsidR="00E33DD8">
              <w:rPr>
                <w:rFonts w:cs="B Nazanin" w:hint="cs"/>
                <w:rtl/>
                <w:lang w:bidi="fa-IR"/>
              </w:rPr>
              <w:t>وفایی</w:t>
            </w:r>
          </w:p>
        </w:tc>
        <w:tc>
          <w:tcPr>
            <w:tcW w:w="962" w:type="dxa"/>
          </w:tcPr>
          <w:p w14:paraId="72766981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147028" w14:paraId="2DD9374C" w14:textId="77777777" w:rsidTr="00ED39BA">
        <w:tc>
          <w:tcPr>
            <w:tcW w:w="648" w:type="dxa"/>
          </w:tcPr>
          <w:p w14:paraId="639EF348" w14:textId="77777777" w:rsidR="00147028" w:rsidRDefault="00147028" w:rsidP="00147028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440" w:type="dxa"/>
          </w:tcPr>
          <w:p w14:paraId="63E80FEF" w14:textId="4CC9354B" w:rsidR="00147028" w:rsidRDefault="008760FD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شنبه</w:t>
            </w:r>
          </w:p>
        </w:tc>
        <w:tc>
          <w:tcPr>
            <w:tcW w:w="1080" w:type="dxa"/>
          </w:tcPr>
          <w:p w14:paraId="58B82A8D" w14:textId="1793B946" w:rsidR="00147028" w:rsidRDefault="008760FD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۱۴</w:t>
            </w:r>
            <w:r w:rsidR="00E50F79">
              <w:rPr>
                <w:rFonts w:cs="B Nazanin" w:hint="cs"/>
                <w:rtl/>
                <w:lang w:bidi="fa-IR"/>
              </w:rPr>
              <w:t>/۹</w:t>
            </w:r>
            <w:r w:rsidR="00F271BB">
              <w:rPr>
                <w:rFonts w:cs="B Nazanin" w:hint="cs"/>
                <w:rtl/>
                <w:lang w:bidi="fa-IR"/>
              </w:rPr>
              <w:t>/۱۴۰۲</w:t>
            </w:r>
          </w:p>
        </w:tc>
        <w:tc>
          <w:tcPr>
            <w:tcW w:w="990" w:type="dxa"/>
          </w:tcPr>
          <w:p w14:paraId="2C453E30" w14:textId="3F45BF74" w:rsidR="00147028" w:rsidRDefault="00F271BB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۱۶-۱۴:۳۰</w:t>
            </w:r>
          </w:p>
        </w:tc>
        <w:tc>
          <w:tcPr>
            <w:tcW w:w="2430" w:type="dxa"/>
          </w:tcPr>
          <w:p w14:paraId="776F7E8B" w14:textId="48469AD4" w:rsidR="00147028" w:rsidRDefault="00147028" w:rsidP="004E0202">
            <w:pPr>
              <w:ind w:firstLine="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زدواج (ملاک ها و باید و نبایدها)</w:t>
            </w:r>
          </w:p>
        </w:tc>
        <w:tc>
          <w:tcPr>
            <w:tcW w:w="1800" w:type="dxa"/>
          </w:tcPr>
          <w:p w14:paraId="0B5682CD" w14:textId="30E26DAC" w:rsidR="00147028" w:rsidRDefault="0047685E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</w:t>
            </w:r>
            <w:r w:rsidR="008760FD">
              <w:rPr>
                <w:rFonts w:cs="B Nazanin" w:hint="cs"/>
                <w:rtl/>
                <w:lang w:bidi="fa-IR"/>
              </w:rPr>
              <w:t>قهرمانی</w:t>
            </w:r>
          </w:p>
        </w:tc>
        <w:tc>
          <w:tcPr>
            <w:tcW w:w="962" w:type="dxa"/>
          </w:tcPr>
          <w:p w14:paraId="10E49FF5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</w:tbl>
    <w:p w14:paraId="459212C6" w14:textId="77777777" w:rsidR="00150319" w:rsidRPr="005E059B" w:rsidRDefault="00150319" w:rsidP="005E059B">
      <w:pPr>
        <w:spacing w:after="0" w:line="240" w:lineRule="auto"/>
        <w:ind w:firstLine="0"/>
        <w:rPr>
          <w:rFonts w:cs="B Nazanin"/>
          <w:sz w:val="34"/>
          <w:szCs w:val="34"/>
          <w:rtl/>
          <w:lang w:bidi="fa-IR"/>
        </w:rPr>
      </w:pPr>
    </w:p>
    <w:p w14:paraId="0FE7080E" w14:textId="0FEA00DC" w:rsidR="00895862" w:rsidRPr="006B7EBF" w:rsidRDefault="005E059B" w:rsidP="00895862">
      <w:pPr>
        <w:spacing w:after="0"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«جدول شماره2-</w:t>
      </w:r>
      <w:r w:rsidR="00B73F1B">
        <w:rPr>
          <w:rFonts w:cs="B Titr" w:hint="cs"/>
          <w:rtl/>
          <w:lang w:bidi="fa-IR"/>
        </w:rPr>
        <w:t xml:space="preserve">کارگاه های </w:t>
      </w:r>
      <w:r w:rsidR="00895862" w:rsidRPr="006B7EBF">
        <w:rPr>
          <w:rFonts w:cs="B Titr" w:hint="cs"/>
          <w:rtl/>
          <w:lang w:bidi="fa-IR"/>
        </w:rPr>
        <w:t xml:space="preserve">آموزشی </w:t>
      </w:r>
      <w:r w:rsidR="009D3E05">
        <w:rPr>
          <w:rFonts w:cs="B Titr" w:hint="cs"/>
          <w:rtl/>
          <w:lang w:bidi="fa-IR"/>
        </w:rPr>
        <w:t xml:space="preserve">نیمسال </w:t>
      </w:r>
      <w:r w:rsidR="004E0202">
        <w:rPr>
          <w:rFonts w:cs="B Titr" w:hint="cs"/>
          <w:rtl/>
          <w:lang w:bidi="fa-IR"/>
        </w:rPr>
        <w:t>اول</w:t>
      </w:r>
      <w:r w:rsidR="009D3E05">
        <w:rPr>
          <w:rFonts w:cs="B Titr" w:hint="cs"/>
          <w:rtl/>
          <w:lang w:bidi="fa-IR"/>
        </w:rPr>
        <w:t xml:space="preserve"> 14</w:t>
      </w:r>
      <w:r w:rsidR="004E0202">
        <w:rPr>
          <w:rFonts w:cs="B Titr" w:hint="cs"/>
          <w:rtl/>
          <w:lang w:bidi="fa-IR"/>
        </w:rPr>
        <w:t>03</w:t>
      </w:r>
      <w:r w:rsidR="009D3E05">
        <w:rPr>
          <w:rFonts w:cs="B Titr" w:hint="cs"/>
          <w:rtl/>
          <w:lang w:bidi="fa-IR"/>
        </w:rPr>
        <w:t xml:space="preserve"> </w:t>
      </w:r>
      <w:r w:rsidR="009D3E05">
        <w:rPr>
          <w:rFonts w:ascii="Arial" w:hAnsi="Arial" w:cs="Arial" w:hint="cs"/>
          <w:rtl/>
          <w:lang w:bidi="fa-IR"/>
        </w:rPr>
        <w:t>–</w:t>
      </w:r>
      <w:r w:rsidR="009D3E05">
        <w:rPr>
          <w:rFonts w:cs="B Titr" w:hint="cs"/>
          <w:rtl/>
          <w:lang w:bidi="fa-IR"/>
        </w:rPr>
        <w:t xml:space="preserve"> 1402 </w:t>
      </w:r>
      <w:r w:rsidR="00895862" w:rsidRPr="006B7EBF">
        <w:rPr>
          <w:rFonts w:cs="B Titr" w:hint="cs"/>
          <w:rtl/>
          <w:lang w:bidi="fa-IR"/>
        </w:rPr>
        <w:t xml:space="preserve"> ویژه همتایاران</w:t>
      </w:r>
      <w:r>
        <w:rPr>
          <w:rFonts w:cs="B Titr" w:hint="cs"/>
          <w:rtl/>
          <w:lang w:bidi="fa-IR"/>
        </w:rPr>
        <w:t>»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873"/>
        <w:gridCol w:w="1029"/>
        <w:gridCol w:w="989"/>
        <w:gridCol w:w="2653"/>
        <w:gridCol w:w="1831"/>
        <w:gridCol w:w="1272"/>
      </w:tblGrid>
      <w:tr w:rsidR="000E3AAF" w:rsidRPr="00971666" w14:paraId="1415BAE7" w14:textId="77777777" w:rsidTr="005E059B">
        <w:tc>
          <w:tcPr>
            <w:tcW w:w="704" w:type="dxa"/>
            <w:shd w:val="clear" w:color="auto" w:fill="FFF2CC" w:themeFill="accent4" w:themeFillTint="33"/>
          </w:tcPr>
          <w:p w14:paraId="278AC4D0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11AD2D91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991" w:type="dxa"/>
            <w:shd w:val="clear" w:color="auto" w:fill="FFF2CC" w:themeFill="accent4" w:themeFillTint="33"/>
          </w:tcPr>
          <w:p w14:paraId="3BB9CA86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619B4F05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673" w:type="dxa"/>
            <w:shd w:val="clear" w:color="auto" w:fill="FFF2CC" w:themeFill="accent4" w:themeFillTint="33"/>
          </w:tcPr>
          <w:p w14:paraId="1E335294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31F3B07D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6CC67224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0E3AAF" w14:paraId="270A64B2" w14:textId="77777777" w:rsidTr="00F10E44">
        <w:tc>
          <w:tcPr>
            <w:tcW w:w="704" w:type="dxa"/>
          </w:tcPr>
          <w:p w14:paraId="20AFF215" w14:textId="77777777" w:rsidR="00895862" w:rsidRDefault="00895862" w:rsidP="00895862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</w:tcPr>
          <w:p w14:paraId="18E6D205" w14:textId="0C933F8B" w:rsidR="00895862" w:rsidRPr="006F7D63" w:rsidRDefault="00947E90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991" w:type="dxa"/>
          </w:tcPr>
          <w:p w14:paraId="6A13BABE" w14:textId="5AFFF7A5" w:rsidR="00895862" w:rsidRPr="006F7D63" w:rsidRDefault="00947E90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۱۹/۷/۱۴۰۲</w:t>
            </w:r>
          </w:p>
        </w:tc>
        <w:tc>
          <w:tcPr>
            <w:tcW w:w="990" w:type="dxa"/>
          </w:tcPr>
          <w:p w14:paraId="11EFFC51" w14:textId="4572EAFF" w:rsidR="00895862" w:rsidRPr="00947E90" w:rsidRDefault="00947E90" w:rsidP="00947E90">
            <w:pPr>
              <w:ind w:firstLine="0"/>
              <w:rPr>
                <w:rFonts w:cs="B Nazanin"/>
                <w:rtl/>
              </w:rPr>
            </w:pPr>
            <w:r w:rsidRPr="00947E90">
              <w:rPr>
                <w:rFonts w:cs="B Nazanin" w:hint="cs"/>
                <w:rtl/>
              </w:rPr>
              <w:t>۱۴:۳۰</w:t>
            </w:r>
            <w:r>
              <w:rPr>
                <w:rFonts w:cs="B Nazanin" w:hint="cs"/>
                <w:rtl/>
              </w:rPr>
              <w:t>-۱۶</w:t>
            </w:r>
          </w:p>
        </w:tc>
        <w:tc>
          <w:tcPr>
            <w:tcW w:w="2673" w:type="dxa"/>
          </w:tcPr>
          <w:p w14:paraId="3EAF7B7A" w14:textId="77777777" w:rsidR="00895862" w:rsidRPr="006F7D63" w:rsidRDefault="00895862" w:rsidP="00895862">
            <w:pPr>
              <w:ind w:firstLine="0"/>
              <w:rPr>
                <w:rFonts w:cs="B Nazanin"/>
                <w:rtl/>
                <w:lang w:bidi="fa-IR"/>
              </w:rPr>
            </w:pPr>
            <w:r w:rsidRPr="006F7D63">
              <w:rPr>
                <w:rFonts w:cs="B Nazanin" w:hint="cs"/>
                <w:rtl/>
                <w:lang w:bidi="fa-IR"/>
              </w:rPr>
              <w:t>آشنایی با اختلالات شخصیت</w:t>
            </w:r>
          </w:p>
        </w:tc>
        <w:tc>
          <w:tcPr>
            <w:tcW w:w="1843" w:type="dxa"/>
          </w:tcPr>
          <w:p w14:paraId="6D20DF2B" w14:textId="00F01C5A" w:rsidR="00895862" w:rsidRPr="006F7D63" w:rsidRDefault="00947E90" w:rsidP="00895862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امیری</w:t>
            </w:r>
          </w:p>
        </w:tc>
        <w:tc>
          <w:tcPr>
            <w:tcW w:w="1276" w:type="dxa"/>
          </w:tcPr>
          <w:p w14:paraId="211E6B62" w14:textId="77777777" w:rsidR="00895862" w:rsidRDefault="00895862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0E3AAF" w14:paraId="032639CE" w14:textId="77777777" w:rsidTr="00F10E44">
        <w:tc>
          <w:tcPr>
            <w:tcW w:w="704" w:type="dxa"/>
          </w:tcPr>
          <w:p w14:paraId="54C5CF30" w14:textId="77777777" w:rsidR="009D3E05" w:rsidRDefault="009D3E05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</w:tcPr>
          <w:p w14:paraId="43AA4C10" w14:textId="0DCA702E" w:rsidR="009D3E05" w:rsidRPr="006F7D63" w:rsidRDefault="00947E90" w:rsidP="009D3E05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  <w:r w:rsidR="004E58EF">
              <w:rPr>
                <w:rFonts w:cs="B Nazanin" w:hint="cs"/>
                <w:rtl/>
                <w:lang w:bidi="fa-IR"/>
              </w:rPr>
              <w:t xml:space="preserve">ه </w:t>
            </w:r>
            <w:r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991" w:type="dxa"/>
          </w:tcPr>
          <w:p w14:paraId="7734E3AA" w14:textId="796A6FE2" w:rsidR="009D3E05" w:rsidRPr="006F7D63" w:rsidRDefault="00947E90" w:rsidP="009D3E05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۵/۷/۱۴۰۲</w:t>
            </w:r>
          </w:p>
        </w:tc>
        <w:tc>
          <w:tcPr>
            <w:tcW w:w="990" w:type="dxa"/>
          </w:tcPr>
          <w:p w14:paraId="430EF981" w14:textId="789F73AC" w:rsidR="009D3E05" w:rsidRPr="004D5C0C" w:rsidRDefault="000E3AAF" w:rsidP="009D3E05">
            <w:pPr>
              <w:ind w:firstLine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۴:۳۰-۱۶</w:t>
            </w:r>
          </w:p>
        </w:tc>
        <w:tc>
          <w:tcPr>
            <w:tcW w:w="2673" w:type="dxa"/>
          </w:tcPr>
          <w:p w14:paraId="3086905F" w14:textId="77777777" w:rsidR="009D3E05" w:rsidRPr="006F7D63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  <w:r w:rsidRPr="006F7D63">
              <w:rPr>
                <w:rFonts w:cs="B Nazanin" w:hint="cs"/>
                <w:rtl/>
                <w:lang w:bidi="fa-IR"/>
              </w:rPr>
              <w:t>آشنایی با اختلالات اضطرابی</w:t>
            </w:r>
          </w:p>
        </w:tc>
        <w:tc>
          <w:tcPr>
            <w:tcW w:w="1843" w:type="dxa"/>
          </w:tcPr>
          <w:p w14:paraId="355D636E" w14:textId="46A02326" w:rsidR="009D3E05" w:rsidRPr="006F7D63" w:rsidRDefault="00947E90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قهاری</w:t>
            </w:r>
          </w:p>
        </w:tc>
        <w:tc>
          <w:tcPr>
            <w:tcW w:w="1276" w:type="dxa"/>
          </w:tcPr>
          <w:p w14:paraId="5ABC4169" w14:textId="77777777" w:rsidR="009D3E05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0E3AAF" w14:paraId="14060D97" w14:textId="77777777" w:rsidTr="00895862">
        <w:tc>
          <w:tcPr>
            <w:tcW w:w="704" w:type="dxa"/>
          </w:tcPr>
          <w:p w14:paraId="6C845373" w14:textId="77777777" w:rsidR="009D3E05" w:rsidRDefault="009D3E05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</w:tcPr>
          <w:p w14:paraId="2B8244CA" w14:textId="58F47A3B" w:rsidR="009D3E05" w:rsidRPr="006F7D63" w:rsidRDefault="000E3AAF" w:rsidP="009D3E05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991" w:type="dxa"/>
          </w:tcPr>
          <w:p w14:paraId="3F95B40D" w14:textId="294156A6" w:rsidR="009D3E05" w:rsidRPr="006F7D63" w:rsidRDefault="000E3AAF" w:rsidP="009D3E05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۱۰/۸/۱۴۰۲</w:t>
            </w:r>
          </w:p>
        </w:tc>
        <w:tc>
          <w:tcPr>
            <w:tcW w:w="990" w:type="dxa"/>
          </w:tcPr>
          <w:p w14:paraId="6D29392D" w14:textId="6ECC7C73" w:rsidR="009D3E05" w:rsidRPr="004D5C0C" w:rsidRDefault="000E3AAF" w:rsidP="009D3E05">
            <w:pPr>
              <w:ind w:firstLine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۴:۳۰-۱۶</w:t>
            </w:r>
          </w:p>
        </w:tc>
        <w:tc>
          <w:tcPr>
            <w:tcW w:w="2673" w:type="dxa"/>
          </w:tcPr>
          <w:p w14:paraId="6183671C" w14:textId="77777777" w:rsidR="009D3E05" w:rsidRPr="006F7D63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  <w:r w:rsidRPr="006F7D63">
              <w:rPr>
                <w:rFonts w:cs="B Nazanin" w:hint="cs"/>
                <w:rtl/>
                <w:lang w:bidi="fa-IR"/>
              </w:rPr>
              <w:t>آشنایی با اختلالات افسردگی</w:t>
            </w:r>
          </w:p>
        </w:tc>
        <w:tc>
          <w:tcPr>
            <w:tcW w:w="1843" w:type="dxa"/>
          </w:tcPr>
          <w:p w14:paraId="09178F71" w14:textId="2E9832B7" w:rsidR="009D3E05" w:rsidRPr="006F7D63" w:rsidRDefault="00F271BB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</w:t>
            </w:r>
            <w:r w:rsidR="00E50F79">
              <w:rPr>
                <w:rFonts w:cs="B Nazanin" w:hint="cs"/>
                <w:rtl/>
                <w:lang w:bidi="fa-IR"/>
              </w:rPr>
              <w:t>امیری</w:t>
            </w:r>
          </w:p>
        </w:tc>
        <w:tc>
          <w:tcPr>
            <w:tcW w:w="1276" w:type="dxa"/>
          </w:tcPr>
          <w:p w14:paraId="67E69599" w14:textId="77777777" w:rsidR="009D3E05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0E3AAF" w14:paraId="17664C12" w14:textId="77777777" w:rsidTr="00895862">
        <w:tc>
          <w:tcPr>
            <w:tcW w:w="704" w:type="dxa"/>
          </w:tcPr>
          <w:p w14:paraId="474408C3" w14:textId="77777777" w:rsidR="009D3E05" w:rsidRDefault="009D3E05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</w:tcPr>
          <w:p w14:paraId="1810EF71" w14:textId="44312C02" w:rsidR="009D3E05" w:rsidRPr="006F7D63" w:rsidRDefault="000E3AAF" w:rsidP="009D3E05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  <w:r w:rsidR="004E58EF">
              <w:rPr>
                <w:rFonts w:cs="B Nazanin" w:hint="cs"/>
                <w:rtl/>
                <w:lang w:bidi="fa-IR"/>
              </w:rPr>
              <w:t xml:space="preserve">ه </w:t>
            </w:r>
            <w:r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991" w:type="dxa"/>
          </w:tcPr>
          <w:p w14:paraId="5CBE8A48" w14:textId="62493F9E" w:rsidR="009D3E05" w:rsidRPr="006F7D63" w:rsidRDefault="000E3AAF" w:rsidP="009D3E05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۰/۸/۱۴۰۲</w:t>
            </w:r>
          </w:p>
        </w:tc>
        <w:tc>
          <w:tcPr>
            <w:tcW w:w="990" w:type="dxa"/>
          </w:tcPr>
          <w:p w14:paraId="14CBC9E5" w14:textId="5041BFD0" w:rsidR="009D3E05" w:rsidRPr="004D5C0C" w:rsidRDefault="000E3AAF" w:rsidP="009D3E05">
            <w:pPr>
              <w:ind w:firstLine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۴:۳۰-۱۶</w:t>
            </w:r>
          </w:p>
        </w:tc>
        <w:tc>
          <w:tcPr>
            <w:tcW w:w="2673" w:type="dxa"/>
          </w:tcPr>
          <w:p w14:paraId="690D1295" w14:textId="77777777" w:rsidR="009D3E05" w:rsidRPr="006F7D63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  <w:r w:rsidRPr="006F7D63">
              <w:rPr>
                <w:rFonts w:cs="B Nazanin" w:hint="cs"/>
                <w:rtl/>
                <w:lang w:bidi="fa-IR"/>
              </w:rPr>
              <w:t>آشنایی با اختلالات وسواسی</w:t>
            </w:r>
          </w:p>
        </w:tc>
        <w:tc>
          <w:tcPr>
            <w:tcW w:w="1843" w:type="dxa"/>
          </w:tcPr>
          <w:p w14:paraId="358EC767" w14:textId="37641BD0" w:rsidR="009D3E05" w:rsidRPr="006F7D63" w:rsidRDefault="00F271BB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</w:t>
            </w:r>
            <w:r w:rsidR="00E50F79">
              <w:rPr>
                <w:rFonts w:cs="B Nazanin" w:hint="cs"/>
                <w:rtl/>
                <w:lang w:bidi="fa-IR"/>
              </w:rPr>
              <w:t>قهرمانی</w:t>
            </w:r>
          </w:p>
        </w:tc>
        <w:tc>
          <w:tcPr>
            <w:tcW w:w="1276" w:type="dxa"/>
          </w:tcPr>
          <w:p w14:paraId="41849C20" w14:textId="77777777" w:rsidR="009D3E05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0E3AAF" w14:paraId="5B5EC6D2" w14:textId="77777777" w:rsidTr="00895862">
        <w:tc>
          <w:tcPr>
            <w:tcW w:w="704" w:type="dxa"/>
          </w:tcPr>
          <w:p w14:paraId="4A811D37" w14:textId="77777777" w:rsidR="009D3E05" w:rsidRDefault="009D3E05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</w:tcPr>
          <w:p w14:paraId="564A962E" w14:textId="06A1C1A0" w:rsidR="009D3E05" w:rsidRPr="006F7D63" w:rsidRDefault="000E3AAF" w:rsidP="009D3E05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991" w:type="dxa"/>
          </w:tcPr>
          <w:p w14:paraId="06703C54" w14:textId="229B1935" w:rsidR="009D3E05" w:rsidRPr="006F7D63" w:rsidRDefault="000E3AAF" w:rsidP="009D3E05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۱۱/۹/۱۴۰۲</w:t>
            </w:r>
          </w:p>
        </w:tc>
        <w:tc>
          <w:tcPr>
            <w:tcW w:w="990" w:type="dxa"/>
          </w:tcPr>
          <w:p w14:paraId="1AC71F49" w14:textId="7642D015" w:rsidR="009D3E05" w:rsidRPr="004D5C0C" w:rsidRDefault="000E3AAF" w:rsidP="009D3E05">
            <w:pPr>
              <w:ind w:firstLine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۴:۳۰ـ۱۶</w:t>
            </w:r>
          </w:p>
        </w:tc>
        <w:tc>
          <w:tcPr>
            <w:tcW w:w="2673" w:type="dxa"/>
          </w:tcPr>
          <w:p w14:paraId="6407F2E8" w14:textId="77777777" w:rsidR="009D3E05" w:rsidRPr="006F7D63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  <w:r w:rsidRPr="006F7D63">
              <w:rPr>
                <w:rFonts w:cs="B Nazanin" w:hint="cs"/>
                <w:rtl/>
                <w:lang w:bidi="fa-IR"/>
              </w:rPr>
              <w:t>همیار مشفق</w:t>
            </w:r>
          </w:p>
        </w:tc>
        <w:tc>
          <w:tcPr>
            <w:tcW w:w="1843" w:type="dxa"/>
          </w:tcPr>
          <w:p w14:paraId="1FFEA1BF" w14:textId="5557F36F" w:rsidR="009D3E05" w:rsidRPr="006F7D63" w:rsidRDefault="00F271BB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</w:t>
            </w:r>
            <w:r w:rsidR="00E50F79">
              <w:rPr>
                <w:rFonts w:cs="B Nazanin" w:hint="cs"/>
                <w:rtl/>
                <w:lang w:bidi="fa-IR"/>
              </w:rPr>
              <w:t>امیری</w:t>
            </w:r>
          </w:p>
        </w:tc>
        <w:tc>
          <w:tcPr>
            <w:tcW w:w="1276" w:type="dxa"/>
          </w:tcPr>
          <w:p w14:paraId="068FF2B5" w14:textId="77777777" w:rsidR="009D3E05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0E3AAF" w14:paraId="4DCC4895" w14:textId="77777777" w:rsidTr="00895862">
        <w:tc>
          <w:tcPr>
            <w:tcW w:w="704" w:type="dxa"/>
          </w:tcPr>
          <w:p w14:paraId="5DFE418D" w14:textId="77777777" w:rsidR="009D3E05" w:rsidRDefault="009D3E05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</w:tcPr>
          <w:p w14:paraId="7E25A133" w14:textId="2AA7368F" w:rsidR="009D3E05" w:rsidRPr="006F7D63" w:rsidRDefault="000E3AAF" w:rsidP="009D3E05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  <w:r w:rsidR="004E58EF">
              <w:rPr>
                <w:rFonts w:cs="B Nazanin" w:hint="cs"/>
                <w:rtl/>
                <w:lang w:bidi="fa-IR"/>
              </w:rPr>
              <w:t xml:space="preserve">ه </w:t>
            </w:r>
            <w:r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991" w:type="dxa"/>
          </w:tcPr>
          <w:p w14:paraId="04A61FB6" w14:textId="29815FB7" w:rsidR="009D3E05" w:rsidRPr="006F7D63" w:rsidRDefault="000E3AAF" w:rsidP="009D3E05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۸/۹/۱۴۰۲</w:t>
            </w:r>
          </w:p>
        </w:tc>
        <w:tc>
          <w:tcPr>
            <w:tcW w:w="990" w:type="dxa"/>
          </w:tcPr>
          <w:p w14:paraId="741B3818" w14:textId="2CB85794" w:rsidR="009D3E05" w:rsidRPr="004D5C0C" w:rsidRDefault="000E3AAF" w:rsidP="009D3E05">
            <w:pPr>
              <w:ind w:firstLine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۴:۳۰ـ ۱۶</w:t>
            </w:r>
          </w:p>
        </w:tc>
        <w:tc>
          <w:tcPr>
            <w:tcW w:w="2673" w:type="dxa"/>
          </w:tcPr>
          <w:p w14:paraId="5343ECA6" w14:textId="77777777" w:rsidR="009D3E05" w:rsidRPr="006F7D63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جاع و رازداری</w:t>
            </w:r>
          </w:p>
        </w:tc>
        <w:tc>
          <w:tcPr>
            <w:tcW w:w="1843" w:type="dxa"/>
          </w:tcPr>
          <w:p w14:paraId="6FDA86ED" w14:textId="0612D87F" w:rsidR="009D3E05" w:rsidRPr="006F7D63" w:rsidRDefault="00F271BB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</w:t>
            </w:r>
            <w:r w:rsidR="00E50F79">
              <w:rPr>
                <w:rFonts w:cs="B Nazanin" w:hint="cs"/>
                <w:rtl/>
                <w:lang w:bidi="fa-IR"/>
              </w:rPr>
              <w:t>قهرمانی</w:t>
            </w:r>
          </w:p>
        </w:tc>
        <w:tc>
          <w:tcPr>
            <w:tcW w:w="1276" w:type="dxa"/>
          </w:tcPr>
          <w:p w14:paraId="2D771E25" w14:textId="77777777" w:rsidR="009D3E05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</w:tbl>
    <w:p w14:paraId="2FA4D7E8" w14:textId="77777777" w:rsidR="00150319" w:rsidRPr="005E059B" w:rsidRDefault="00150319" w:rsidP="005E059B">
      <w:pPr>
        <w:spacing w:after="0" w:line="240" w:lineRule="auto"/>
        <w:ind w:firstLine="0"/>
        <w:rPr>
          <w:rFonts w:cs="B Nazanin"/>
          <w:sz w:val="28"/>
          <w:szCs w:val="28"/>
          <w:rtl/>
          <w:lang w:bidi="fa-IR"/>
        </w:rPr>
      </w:pPr>
    </w:p>
    <w:p w14:paraId="0C454220" w14:textId="799FFE97" w:rsidR="006B7EBF" w:rsidRPr="005E059B" w:rsidRDefault="005E059B" w:rsidP="005E059B">
      <w:pPr>
        <w:spacing w:after="0"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«جدول شماره3-</w:t>
      </w:r>
      <w:r w:rsidR="00400C21">
        <w:rPr>
          <w:rFonts w:cs="B Titr" w:hint="cs"/>
          <w:rtl/>
          <w:lang w:bidi="fa-IR"/>
        </w:rPr>
        <w:t xml:space="preserve">کارگاه های </w:t>
      </w:r>
      <w:r w:rsidR="00400C21" w:rsidRPr="006B7EBF">
        <w:rPr>
          <w:rFonts w:cs="B Titr" w:hint="cs"/>
          <w:rtl/>
          <w:lang w:bidi="fa-IR"/>
        </w:rPr>
        <w:t xml:space="preserve">آموزشی </w:t>
      </w:r>
      <w:r w:rsidR="00400C21">
        <w:rPr>
          <w:rFonts w:cs="B Titr" w:hint="cs"/>
          <w:rtl/>
          <w:lang w:bidi="fa-IR"/>
        </w:rPr>
        <w:t xml:space="preserve">نیمسال </w:t>
      </w:r>
      <w:r w:rsidR="004E0202">
        <w:rPr>
          <w:rFonts w:cs="B Titr" w:hint="cs"/>
          <w:rtl/>
          <w:lang w:bidi="fa-IR"/>
        </w:rPr>
        <w:t>اول</w:t>
      </w:r>
      <w:r w:rsidR="00400C21">
        <w:rPr>
          <w:rFonts w:cs="B Titr" w:hint="cs"/>
          <w:rtl/>
          <w:lang w:bidi="fa-IR"/>
        </w:rPr>
        <w:t xml:space="preserve"> 14</w:t>
      </w:r>
      <w:r w:rsidR="004E0202">
        <w:rPr>
          <w:rFonts w:cs="B Titr" w:hint="cs"/>
          <w:rtl/>
          <w:lang w:bidi="fa-IR"/>
        </w:rPr>
        <w:t>03</w:t>
      </w:r>
      <w:r w:rsidR="00400C21">
        <w:rPr>
          <w:rFonts w:cs="B Titr" w:hint="cs"/>
          <w:rtl/>
          <w:lang w:bidi="fa-IR"/>
        </w:rPr>
        <w:t xml:space="preserve"> </w:t>
      </w:r>
      <w:r w:rsidR="00400C21">
        <w:rPr>
          <w:rFonts w:ascii="Arial" w:hAnsi="Arial" w:cs="Arial" w:hint="cs"/>
          <w:rtl/>
          <w:lang w:bidi="fa-IR"/>
        </w:rPr>
        <w:t>–</w:t>
      </w:r>
      <w:r w:rsidR="00400C21">
        <w:rPr>
          <w:rFonts w:cs="B Titr" w:hint="cs"/>
          <w:rtl/>
          <w:lang w:bidi="fa-IR"/>
        </w:rPr>
        <w:t xml:space="preserve"> 1402 </w:t>
      </w:r>
      <w:r w:rsidR="00400C21" w:rsidRPr="006B7EBF">
        <w:rPr>
          <w:rFonts w:cs="B Titr" w:hint="cs"/>
          <w:rtl/>
          <w:lang w:bidi="fa-IR"/>
        </w:rPr>
        <w:t xml:space="preserve"> ویژه </w:t>
      </w:r>
      <w:r w:rsidR="00C775EA">
        <w:rPr>
          <w:rFonts w:cs="B Titr" w:hint="cs"/>
          <w:rtl/>
          <w:lang w:bidi="fa-IR"/>
        </w:rPr>
        <w:t>اساتید مشاور</w:t>
      </w:r>
      <w:r>
        <w:rPr>
          <w:rFonts w:cs="B Titr" w:hint="cs"/>
          <w:rtl/>
          <w:lang w:bidi="fa-IR"/>
        </w:rPr>
        <w:t>»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9"/>
        <w:gridCol w:w="867"/>
        <w:gridCol w:w="1132"/>
        <w:gridCol w:w="981"/>
        <w:gridCol w:w="2610"/>
        <w:gridCol w:w="1800"/>
        <w:gridCol w:w="1261"/>
      </w:tblGrid>
      <w:tr w:rsidR="00BF65FC" w:rsidRPr="00971666" w14:paraId="7DC7759D" w14:textId="77777777" w:rsidTr="005E059B">
        <w:tc>
          <w:tcPr>
            <w:tcW w:w="704" w:type="dxa"/>
            <w:shd w:val="clear" w:color="auto" w:fill="FFF2CC" w:themeFill="accent4" w:themeFillTint="33"/>
          </w:tcPr>
          <w:p w14:paraId="58067906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0B5DCC40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991" w:type="dxa"/>
            <w:shd w:val="clear" w:color="auto" w:fill="FFF2CC" w:themeFill="accent4" w:themeFillTint="33"/>
          </w:tcPr>
          <w:p w14:paraId="28716A66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220B98E8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673" w:type="dxa"/>
            <w:shd w:val="clear" w:color="auto" w:fill="FFF2CC" w:themeFill="accent4" w:themeFillTint="33"/>
          </w:tcPr>
          <w:p w14:paraId="31F5CB8E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3D8EE72B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2E473BA2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C566E" w14:paraId="287FE99C" w14:textId="77777777" w:rsidTr="00F10E44">
        <w:tc>
          <w:tcPr>
            <w:tcW w:w="704" w:type="dxa"/>
          </w:tcPr>
          <w:p w14:paraId="67F7F7FA" w14:textId="60FA7C14" w:rsidR="00895862" w:rsidRDefault="00147028" w:rsidP="00895862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73" w:type="dxa"/>
          </w:tcPr>
          <w:p w14:paraId="2EF11A0C" w14:textId="68B1026F" w:rsidR="00895862" w:rsidRPr="006F7D63" w:rsidRDefault="00FC566E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991" w:type="dxa"/>
          </w:tcPr>
          <w:p w14:paraId="72810B3C" w14:textId="1AC12705" w:rsidR="00895862" w:rsidRPr="006F7D63" w:rsidRDefault="00C40FAC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۳</w:t>
            </w:r>
            <w:r w:rsidR="00FC566E">
              <w:rPr>
                <w:rFonts w:cs="B Nazanin" w:hint="cs"/>
                <w:rtl/>
                <w:lang w:bidi="fa-IR"/>
              </w:rPr>
              <w:t>/۷/۱۴۰۲</w:t>
            </w:r>
          </w:p>
        </w:tc>
        <w:tc>
          <w:tcPr>
            <w:tcW w:w="990" w:type="dxa"/>
          </w:tcPr>
          <w:p w14:paraId="5B98E492" w14:textId="41DF5EF6" w:rsidR="00895862" w:rsidRPr="006F7D63" w:rsidRDefault="008431CE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۱۴:۳۰-۱۶</w:t>
            </w:r>
          </w:p>
        </w:tc>
        <w:tc>
          <w:tcPr>
            <w:tcW w:w="2673" w:type="dxa"/>
          </w:tcPr>
          <w:p w14:paraId="1385A4E9" w14:textId="77777777" w:rsidR="00895862" w:rsidRDefault="00400C21" w:rsidP="00895862">
            <w:pPr>
              <w:ind w:firstLine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تباط موثر</w:t>
            </w:r>
          </w:p>
        </w:tc>
        <w:tc>
          <w:tcPr>
            <w:tcW w:w="1843" w:type="dxa"/>
          </w:tcPr>
          <w:p w14:paraId="09143964" w14:textId="20309FE3" w:rsidR="00895862" w:rsidRDefault="00FC566E" w:rsidP="00895862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وفایی</w:t>
            </w:r>
          </w:p>
        </w:tc>
        <w:tc>
          <w:tcPr>
            <w:tcW w:w="1276" w:type="dxa"/>
          </w:tcPr>
          <w:p w14:paraId="67EA7463" w14:textId="77777777" w:rsidR="00895862" w:rsidRDefault="00895862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FC566E" w14:paraId="0DF4A08E" w14:textId="77777777" w:rsidTr="00F10E44">
        <w:tc>
          <w:tcPr>
            <w:tcW w:w="704" w:type="dxa"/>
          </w:tcPr>
          <w:p w14:paraId="4E31D1E0" w14:textId="04770241" w:rsidR="00400C21" w:rsidRDefault="00147028" w:rsidP="00895862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73" w:type="dxa"/>
          </w:tcPr>
          <w:p w14:paraId="684D4DCC" w14:textId="62FCBCFD" w:rsidR="00400C21" w:rsidRPr="006F7D63" w:rsidRDefault="00FC566E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991" w:type="dxa"/>
          </w:tcPr>
          <w:p w14:paraId="78AE79A0" w14:textId="6E743F35" w:rsidR="00400C21" w:rsidRPr="006F7D63" w:rsidRDefault="00C40FAC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۷</w:t>
            </w:r>
            <w:r w:rsidR="00FC566E">
              <w:rPr>
                <w:rFonts w:cs="B Nazanin" w:hint="cs"/>
                <w:rtl/>
                <w:lang w:bidi="fa-IR"/>
              </w:rPr>
              <w:t>/۸/۱۴۰۲</w:t>
            </w:r>
          </w:p>
        </w:tc>
        <w:tc>
          <w:tcPr>
            <w:tcW w:w="990" w:type="dxa"/>
          </w:tcPr>
          <w:p w14:paraId="587CEC41" w14:textId="1436DC48" w:rsidR="00400C21" w:rsidRPr="006F7D63" w:rsidRDefault="00FC566E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۱۴:۳۰</w:t>
            </w:r>
            <w:r w:rsidR="008431CE">
              <w:rPr>
                <w:rFonts w:cs="B Nazanin" w:hint="cs"/>
                <w:rtl/>
                <w:lang w:bidi="fa-IR"/>
              </w:rPr>
              <w:t>-۱۶</w:t>
            </w:r>
          </w:p>
        </w:tc>
        <w:tc>
          <w:tcPr>
            <w:tcW w:w="2673" w:type="dxa"/>
          </w:tcPr>
          <w:p w14:paraId="4B8060A4" w14:textId="77777777" w:rsidR="00400C21" w:rsidRDefault="00400C21" w:rsidP="00895862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ارت همدلی</w:t>
            </w:r>
          </w:p>
        </w:tc>
        <w:tc>
          <w:tcPr>
            <w:tcW w:w="1843" w:type="dxa"/>
          </w:tcPr>
          <w:p w14:paraId="1708440E" w14:textId="48EF0DBD" w:rsidR="00400C21" w:rsidRDefault="008431CE" w:rsidP="00895862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وفایی</w:t>
            </w:r>
          </w:p>
        </w:tc>
        <w:tc>
          <w:tcPr>
            <w:tcW w:w="1276" w:type="dxa"/>
          </w:tcPr>
          <w:p w14:paraId="332783B6" w14:textId="77777777" w:rsidR="00400C21" w:rsidRDefault="00400C21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FC566E" w14:paraId="186A8424" w14:textId="77777777" w:rsidTr="00895862">
        <w:tc>
          <w:tcPr>
            <w:tcW w:w="704" w:type="dxa"/>
          </w:tcPr>
          <w:p w14:paraId="7CC02D57" w14:textId="649E3C2C" w:rsidR="00895862" w:rsidRDefault="00147028" w:rsidP="00895862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73" w:type="dxa"/>
          </w:tcPr>
          <w:p w14:paraId="739866ED" w14:textId="18A0CF83" w:rsidR="00895862" w:rsidRPr="006F7D63" w:rsidRDefault="00FC566E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991" w:type="dxa"/>
          </w:tcPr>
          <w:p w14:paraId="38B189E9" w14:textId="34FDA935" w:rsidR="00895862" w:rsidRPr="006F7D63" w:rsidRDefault="008431CE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۸/۸/۱۴۰۲</w:t>
            </w:r>
          </w:p>
        </w:tc>
        <w:tc>
          <w:tcPr>
            <w:tcW w:w="990" w:type="dxa"/>
          </w:tcPr>
          <w:p w14:paraId="0E047435" w14:textId="23C3C178" w:rsidR="00895862" w:rsidRPr="006F7D63" w:rsidRDefault="008431CE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۱۴:۳۰-۱۶</w:t>
            </w:r>
          </w:p>
        </w:tc>
        <w:tc>
          <w:tcPr>
            <w:tcW w:w="2673" w:type="dxa"/>
          </w:tcPr>
          <w:p w14:paraId="5BEAD072" w14:textId="77777777" w:rsidR="00895862" w:rsidRPr="000677C5" w:rsidRDefault="00400C21" w:rsidP="00895862">
            <w:pPr>
              <w:ind w:firstLine="0"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خت اختلالات روان (افسردگی و اضطراب)</w:t>
            </w:r>
          </w:p>
        </w:tc>
        <w:tc>
          <w:tcPr>
            <w:tcW w:w="1843" w:type="dxa"/>
          </w:tcPr>
          <w:p w14:paraId="5A4B9249" w14:textId="48BCDCAA" w:rsidR="00895862" w:rsidRPr="007E257F" w:rsidRDefault="00BF65FC" w:rsidP="00BF65FC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وفایی</w:t>
            </w:r>
          </w:p>
        </w:tc>
        <w:tc>
          <w:tcPr>
            <w:tcW w:w="1276" w:type="dxa"/>
          </w:tcPr>
          <w:p w14:paraId="2037D170" w14:textId="77777777" w:rsidR="00895862" w:rsidRDefault="00895862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FC566E" w14:paraId="79EF7F0E" w14:textId="77777777" w:rsidTr="00895862">
        <w:tc>
          <w:tcPr>
            <w:tcW w:w="704" w:type="dxa"/>
          </w:tcPr>
          <w:p w14:paraId="495C135F" w14:textId="2577458B" w:rsidR="00895862" w:rsidRDefault="00147028" w:rsidP="00895862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73" w:type="dxa"/>
          </w:tcPr>
          <w:p w14:paraId="6C60097D" w14:textId="6EEEB974" w:rsidR="00895862" w:rsidRPr="006F7D63" w:rsidRDefault="00FC566E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991" w:type="dxa"/>
          </w:tcPr>
          <w:p w14:paraId="3B58E26B" w14:textId="5BB02C62" w:rsidR="00895862" w:rsidRPr="006F7D63" w:rsidRDefault="00C40FAC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۱۲</w:t>
            </w:r>
            <w:r w:rsidR="008431CE">
              <w:rPr>
                <w:rFonts w:cs="B Nazanin" w:hint="cs"/>
                <w:rtl/>
                <w:lang w:bidi="fa-IR"/>
              </w:rPr>
              <w:t>/۹/۱۴۰۲</w:t>
            </w:r>
          </w:p>
        </w:tc>
        <w:tc>
          <w:tcPr>
            <w:tcW w:w="990" w:type="dxa"/>
          </w:tcPr>
          <w:p w14:paraId="5BF2ECD3" w14:textId="77777777" w:rsidR="00895862" w:rsidRPr="006F7D63" w:rsidRDefault="00895862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2673" w:type="dxa"/>
          </w:tcPr>
          <w:p w14:paraId="11743F36" w14:textId="77777777" w:rsidR="00895862" w:rsidRDefault="00400C21" w:rsidP="00895862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خت اختلالات شخصیت</w:t>
            </w:r>
          </w:p>
        </w:tc>
        <w:tc>
          <w:tcPr>
            <w:tcW w:w="1843" w:type="dxa"/>
          </w:tcPr>
          <w:p w14:paraId="33A9A4F4" w14:textId="1879B95D" w:rsidR="00895862" w:rsidRDefault="00BF65FC" w:rsidP="00895862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وفایی</w:t>
            </w:r>
          </w:p>
        </w:tc>
        <w:tc>
          <w:tcPr>
            <w:tcW w:w="1276" w:type="dxa"/>
          </w:tcPr>
          <w:p w14:paraId="0E29F02C" w14:textId="77777777" w:rsidR="00895862" w:rsidRDefault="00895862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FC566E" w14:paraId="3A74AA84" w14:textId="77777777" w:rsidTr="00895862">
        <w:tc>
          <w:tcPr>
            <w:tcW w:w="704" w:type="dxa"/>
          </w:tcPr>
          <w:p w14:paraId="73EA2954" w14:textId="6BB3AC00" w:rsidR="00400C21" w:rsidRDefault="00147028" w:rsidP="00400C21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73" w:type="dxa"/>
          </w:tcPr>
          <w:p w14:paraId="7940756C" w14:textId="06940FF0" w:rsidR="00400C21" w:rsidRPr="00895862" w:rsidRDefault="00FC566E" w:rsidP="00FC566E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991" w:type="dxa"/>
          </w:tcPr>
          <w:p w14:paraId="38E59E74" w14:textId="0505A975" w:rsidR="00400C21" w:rsidRPr="006F7D63" w:rsidRDefault="00E33DD8" w:rsidP="00400C21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۴</w:t>
            </w:r>
            <w:r w:rsidR="008431CE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۱۰</w:t>
            </w:r>
            <w:r w:rsidR="008431CE">
              <w:rPr>
                <w:rFonts w:cs="B Nazanin" w:hint="cs"/>
                <w:rtl/>
                <w:lang w:bidi="fa-IR"/>
              </w:rPr>
              <w:t>/۱۴۰۲</w:t>
            </w:r>
          </w:p>
        </w:tc>
        <w:tc>
          <w:tcPr>
            <w:tcW w:w="990" w:type="dxa"/>
          </w:tcPr>
          <w:p w14:paraId="5BFCA979" w14:textId="77777777" w:rsidR="00400C21" w:rsidRPr="006F7D63" w:rsidRDefault="00400C21" w:rsidP="00400C21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2673" w:type="dxa"/>
          </w:tcPr>
          <w:p w14:paraId="06FE5EED" w14:textId="03884A80" w:rsidR="00400C21" w:rsidRDefault="00400C21" w:rsidP="00400C21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گونه مصرف مواد</w:t>
            </w:r>
            <w:r w:rsidR="00F271B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 تشخیص دهیم؟</w:t>
            </w:r>
          </w:p>
        </w:tc>
        <w:tc>
          <w:tcPr>
            <w:tcW w:w="1843" w:type="dxa"/>
          </w:tcPr>
          <w:p w14:paraId="678C6703" w14:textId="4DAE372B" w:rsidR="00400C21" w:rsidRPr="00895862" w:rsidRDefault="00BF65FC" w:rsidP="00BF65FC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وفایی</w:t>
            </w:r>
          </w:p>
        </w:tc>
        <w:tc>
          <w:tcPr>
            <w:tcW w:w="1276" w:type="dxa"/>
          </w:tcPr>
          <w:p w14:paraId="1058D1C8" w14:textId="77777777" w:rsidR="00400C21" w:rsidRDefault="00400C21" w:rsidP="00400C21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FC566E" w14:paraId="0198E3C7" w14:textId="77777777" w:rsidTr="00793273">
        <w:tc>
          <w:tcPr>
            <w:tcW w:w="704" w:type="dxa"/>
          </w:tcPr>
          <w:p w14:paraId="28BE6106" w14:textId="66DA7947" w:rsidR="00400C21" w:rsidRDefault="00147028" w:rsidP="00400C21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873" w:type="dxa"/>
          </w:tcPr>
          <w:p w14:paraId="2A9CD934" w14:textId="7946F99B" w:rsidR="00400C21" w:rsidRPr="00895862" w:rsidRDefault="00FC566E" w:rsidP="00FC566E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991" w:type="dxa"/>
          </w:tcPr>
          <w:p w14:paraId="5E45784E" w14:textId="54DE4278" w:rsidR="00400C21" w:rsidRPr="006F7D63" w:rsidRDefault="00FB16BA" w:rsidP="00400C21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۱۹/۹/۱۴۰۲</w:t>
            </w:r>
          </w:p>
        </w:tc>
        <w:tc>
          <w:tcPr>
            <w:tcW w:w="990" w:type="dxa"/>
          </w:tcPr>
          <w:p w14:paraId="2A252F10" w14:textId="7B443B0B" w:rsidR="00400C21" w:rsidRPr="006F7D63" w:rsidRDefault="008431CE" w:rsidP="00400C21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۱۴:۳۰-۱۶</w:t>
            </w:r>
          </w:p>
        </w:tc>
        <w:tc>
          <w:tcPr>
            <w:tcW w:w="2673" w:type="dxa"/>
            <w:vAlign w:val="center"/>
          </w:tcPr>
          <w:p w14:paraId="6F8B53C6" w14:textId="77777777" w:rsidR="00400C21" w:rsidRPr="00E97472" w:rsidRDefault="00400C21" w:rsidP="00400C21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قش انگیزش در آموزش</w:t>
            </w:r>
          </w:p>
        </w:tc>
        <w:tc>
          <w:tcPr>
            <w:tcW w:w="1843" w:type="dxa"/>
          </w:tcPr>
          <w:p w14:paraId="4F19C066" w14:textId="41FAC67C" w:rsidR="00400C21" w:rsidRDefault="008431CE" w:rsidP="00400C21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قای </w:t>
            </w:r>
            <w:r w:rsidR="00FB16BA">
              <w:rPr>
                <w:rFonts w:cs="B Nazanin" w:hint="cs"/>
                <w:sz w:val="24"/>
                <w:szCs w:val="24"/>
                <w:rtl/>
                <w:lang w:bidi="fa-IR"/>
              </w:rPr>
              <w:t>وفایی</w:t>
            </w:r>
          </w:p>
        </w:tc>
        <w:tc>
          <w:tcPr>
            <w:tcW w:w="1276" w:type="dxa"/>
          </w:tcPr>
          <w:p w14:paraId="29F6F16E" w14:textId="77777777" w:rsidR="00400C21" w:rsidRDefault="00400C21" w:rsidP="00400C21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FC566E" w14:paraId="1CA9078F" w14:textId="77777777" w:rsidTr="00895862">
        <w:tc>
          <w:tcPr>
            <w:tcW w:w="704" w:type="dxa"/>
          </w:tcPr>
          <w:p w14:paraId="61670276" w14:textId="666B8D9B" w:rsidR="00895862" w:rsidRDefault="00147028" w:rsidP="00895862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873" w:type="dxa"/>
          </w:tcPr>
          <w:p w14:paraId="47D65969" w14:textId="33333206" w:rsidR="00895862" w:rsidRPr="00895862" w:rsidRDefault="00FC566E" w:rsidP="00FC566E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991" w:type="dxa"/>
          </w:tcPr>
          <w:p w14:paraId="0530EFB5" w14:textId="1412B0FD" w:rsidR="00895862" w:rsidRPr="006F7D63" w:rsidRDefault="00C40FAC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۱۰/۱۰/۱۴۰۲</w:t>
            </w:r>
          </w:p>
        </w:tc>
        <w:tc>
          <w:tcPr>
            <w:tcW w:w="990" w:type="dxa"/>
          </w:tcPr>
          <w:p w14:paraId="4168AF12" w14:textId="6E74AA72" w:rsidR="00895862" w:rsidRPr="006F7D63" w:rsidRDefault="008431CE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۱۴:۳۰-۱۶</w:t>
            </w:r>
          </w:p>
        </w:tc>
        <w:tc>
          <w:tcPr>
            <w:tcW w:w="2673" w:type="dxa"/>
          </w:tcPr>
          <w:p w14:paraId="681127D8" w14:textId="77777777" w:rsidR="00895862" w:rsidRDefault="00400C21" w:rsidP="00895862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حوه ارجاع در افکار خودکشی</w:t>
            </w:r>
          </w:p>
        </w:tc>
        <w:tc>
          <w:tcPr>
            <w:tcW w:w="1843" w:type="dxa"/>
          </w:tcPr>
          <w:p w14:paraId="75326F4B" w14:textId="247B33D1" w:rsidR="00895862" w:rsidRDefault="00BF65FC" w:rsidP="00895862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وفایی</w:t>
            </w:r>
          </w:p>
        </w:tc>
        <w:tc>
          <w:tcPr>
            <w:tcW w:w="1276" w:type="dxa"/>
          </w:tcPr>
          <w:p w14:paraId="2AE48AAE" w14:textId="77777777" w:rsidR="00895862" w:rsidRDefault="00895862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</w:tbl>
    <w:p w14:paraId="32DB7316" w14:textId="77777777" w:rsidR="00F10E44" w:rsidRDefault="00F10E44" w:rsidP="005E059B">
      <w:pPr>
        <w:spacing w:after="0" w:line="240" w:lineRule="auto"/>
        <w:ind w:firstLine="0"/>
        <w:rPr>
          <w:rFonts w:cs="B Nazanin"/>
          <w:sz w:val="24"/>
          <w:szCs w:val="24"/>
          <w:rtl/>
          <w:lang w:bidi="fa-IR"/>
        </w:rPr>
      </w:pPr>
    </w:p>
    <w:p w14:paraId="736FDF57" w14:textId="77777777" w:rsidR="008D2B67" w:rsidRPr="00316CA9" w:rsidRDefault="008D2B67" w:rsidP="005E059B">
      <w:pPr>
        <w:spacing w:after="0" w:line="240" w:lineRule="auto"/>
        <w:ind w:firstLine="0"/>
        <w:rPr>
          <w:rFonts w:cs="B Nazanin"/>
          <w:sz w:val="24"/>
          <w:szCs w:val="24"/>
          <w:lang w:bidi="fa-IR"/>
        </w:rPr>
      </w:pPr>
    </w:p>
    <w:sectPr w:rsidR="008D2B67" w:rsidRPr="00316CA9" w:rsidSect="005E059B">
      <w:headerReference w:type="default" r:id="rId8"/>
      <w:footerReference w:type="default" r:id="rId9"/>
      <w:pgSz w:w="12240" w:h="15840"/>
      <w:pgMar w:top="837" w:right="1440" w:bottom="42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CD62" w14:textId="77777777" w:rsidR="00833FBE" w:rsidRDefault="00833FBE" w:rsidP="001A2121">
      <w:pPr>
        <w:spacing w:after="0" w:line="240" w:lineRule="auto"/>
      </w:pPr>
      <w:r>
        <w:separator/>
      </w:r>
    </w:p>
  </w:endnote>
  <w:endnote w:type="continuationSeparator" w:id="0">
    <w:p w14:paraId="1D586111" w14:textId="77777777" w:rsidR="00833FBE" w:rsidRDefault="00833FBE" w:rsidP="001A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16A0" w14:textId="781ED33B" w:rsidR="00072C5F" w:rsidRDefault="00072C5F">
    <w:pPr>
      <w:pStyle w:val="Footer"/>
      <w:jc w:val="center"/>
    </w:pPr>
  </w:p>
  <w:p w14:paraId="4AE2F734" w14:textId="77777777" w:rsidR="00072C5F" w:rsidRDefault="00072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74F3" w14:textId="77777777" w:rsidR="00833FBE" w:rsidRDefault="00833FBE" w:rsidP="001A2121">
      <w:pPr>
        <w:spacing w:after="0" w:line="240" w:lineRule="auto"/>
      </w:pPr>
      <w:r>
        <w:separator/>
      </w:r>
    </w:p>
  </w:footnote>
  <w:footnote w:type="continuationSeparator" w:id="0">
    <w:p w14:paraId="6C321B9D" w14:textId="77777777" w:rsidR="00833FBE" w:rsidRDefault="00833FBE" w:rsidP="001A2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877B" w14:textId="658267C8" w:rsidR="005E059B" w:rsidRDefault="005E059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739D9C" wp14:editId="525D7127">
          <wp:simplePos x="0" y="0"/>
          <wp:positionH relativeFrom="margin">
            <wp:align>left</wp:align>
          </wp:positionH>
          <wp:positionV relativeFrom="paragraph">
            <wp:posOffset>-51435</wp:posOffset>
          </wp:positionV>
          <wp:extent cx="888365" cy="650240"/>
          <wp:effectExtent l="0" t="0" r="6985" b="0"/>
          <wp:wrapSquare wrapText="bothSides"/>
          <wp:docPr id="5490817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081711" name="Picture 5490817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D516511" wp14:editId="0CC9EB3E">
          <wp:simplePos x="0" y="0"/>
          <wp:positionH relativeFrom="column">
            <wp:posOffset>5080527</wp:posOffset>
          </wp:positionH>
          <wp:positionV relativeFrom="paragraph">
            <wp:posOffset>-163902</wp:posOffset>
          </wp:positionV>
          <wp:extent cx="849630" cy="932180"/>
          <wp:effectExtent l="0" t="0" r="7620" b="1270"/>
          <wp:wrapSquare wrapText="bothSides"/>
          <wp:docPr id="593323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323165" name="Picture 59332316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30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D438B"/>
    <w:multiLevelType w:val="hybridMultilevel"/>
    <w:tmpl w:val="1FCAF604"/>
    <w:lvl w:ilvl="0" w:tplc="D7C89B7A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73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66"/>
    <w:rsid w:val="0004693A"/>
    <w:rsid w:val="00072C5F"/>
    <w:rsid w:val="00091735"/>
    <w:rsid w:val="000E3AAF"/>
    <w:rsid w:val="00147028"/>
    <w:rsid w:val="00150319"/>
    <w:rsid w:val="00193A32"/>
    <w:rsid w:val="001A2121"/>
    <w:rsid w:val="001A5916"/>
    <w:rsid w:val="001A749A"/>
    <w:rsid w:val="002113D1"/>
    <w:rsid w:val="0024742F"/>
    <w:rsid w:val="002F0C6F"/>
    <w:rsid w:val="00316B29"/>
    <w:rsid w:val="00316CA9"/>
    <w:rsid w:val="00385213"/>
    <w:rsid w:val="00400C21"/>
    <w:rsid w:val="0047685E"/>
    <w:rsid w:val="00496D4B"/>
    <w:rsid w:val="004E0202"/>
    <w:rsid w:val="004E58EF"/>
    <w:rsid w:val="00500D86"/>
    <w:rsid w:val="00505A12"/>
    <w:rsid w:val="00553A16"/>
    <w:rsid w:val="00557846"/>
    <w:rsid w:val="005E059B"/>
    <w:rsid w:val="00602D37"/>
    <w:rsid w:val="006B7EBF"/>
    <w:rsid w:val="006F7D63"/>
    <w:rsid w:val="007B00BF"/>
    <w:rsid w:val="007D6EDF"/>
    <w:rsid w:val="007E257F"/>
    <w:rsid w:val="00815265"/>
    <w:rsid w:val="00833FBE"/>
    <w:rsid w:val="008431CE"/>
    <w:rsid w:val="008760FD"/>
    <w:rsid w:val="008803E5"/>
    <w:rsid w:val="00895862"/>
    <w:rsid w:val="008C7632"/>
    <w:rsid w:val="008D2B67"/>
    <w:rsid w:val="008D571E"/>
    <w:rsid w:val="008F7B57"/>
    <w:rsid w:val="00947E90"/>
    <w:rsid w:val="009D3E05"/>
    <w:rsid w:val="009D7FE9"/>
    <w:rsid w:val="00A61B02"/>
    <w:rsid w:val="00AA58CA"/>
    <w:rsid w:val="00B21506"/>
    <w:rsid w:val="00B37569"/>
    <w:rsid w:val="00B625D5"/>
    <w:rsid w:val="00B73F1B"/>
    <w:rsid w:val="00B828CC"/>
    <w:rsid w:val="00BA301E"/>
    <w:rsid w:val="00BF65FC"/>
    <w:rsid w:val="00C40FAC"/>
    <w:rsid w:val="00C52B66"/>
    <w:rsid w:val="00C775EA"/>
    <w:rsid w:val="00C92CFD"/>
    <w:rsid w:val="00CD582D"/>
    <w:rsid w:val="00CD678D"/>
    <w:rsid w:val="00D13019"/>
    <w:rsid w:val="00D26B10"/>
    <w:rsid w:val="00DE3878"/>
    <w:rsid w:val="00E2278F"/>
    <w:rsid w:val="00E33DD8"/>
    <w:rsid w:val="00E45BF6"/>
    <w:rsid w:val="00E50F79"/>
    <w:rsid w:val="00E81BD8"/>
    <w:rsid w:val="00E92EB0"/>
    <w:rsid w:val="00ED39BA"/>
    <w:rsid w:val="00EF3D11"/>
    <w:rsid w:val="00F10E44"/>
    <w:rsid w:val="00F25123"/>
    <w:rsid w:val="00F271BB"/>
    <w:rsid w:val="00F95518"/>
    <w:rsid w:val="00FB16BA"/>
    <w:rsid w:val="00FB5B8B"/>
    <w:rsid w:val="00FC566E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4B3E123"/>
  <w15:docId w15:val="{50A77812-2DB4-4202-A2E3-14862FEF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120" w:lineRule="auto"/>
        <w:ind w:firstLine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21"/>
  </w:style>
  <w:style w:type="paragraph" w:styleId="Footer">
    <w:name w:val="footer"/>
    <w:basedOn w:val="Normal"/>
    <w:link w:val="FooterChar"/>
    <w:uiPriority w:val="99"/>
    <w:unhideWhenUsed/>
    <w:rsid w:val="001A2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21"/>
  </w:style>
  <w:style w:type="paragraph" w:styleId="ListParagraph">
    <w:name w:val="List Paragraph"/>
    <w:basedOn w:val="Normal"/>
    <w:uiPriority w:val="34"/>
    <w:qFormat/>
    <w:rsid w:val="00947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FD1D-AC87-424A-8CFB-32DA4B2B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1</cp:revision>
  <dcterms:created xsi:type="dcterms:W3CDTF">2023-09-30T08:43:00Z</dcterms:created>
  <dcterms:modified xsi:type="dcterms:W3CDTF">2023-10-06T19:47:00Z</dcterms:modified>
</cp:coreProperties>
</file>